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4C17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283FC16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C6AC589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729080A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C26376E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12961F6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B9FDC87" w14:textId="77777777" w:rsidR="007767F8" w:rsidRPr="000878B7" w:rsidRDefault="007767F8" w:rsidP="00A45685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EDC0FCB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B56B631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898284D" w14:textId="77777777" w:rsidR="007767F8" w:rsidRDefault="007767F8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04EFC26" w14:textId="77777777" w:rsidR="007767F8" w:rsidRPr="000878B7" w:rsidRDefault="007767F8" w:rsidP="00A45685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12C000A" w14:textId="77777777" w:rsidR="007767F8" w:rsidRPr="000878B7" w:rsidRDefault="007767F8" w:rsidP="00A45685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00A6F59" w14:textId="77777777" w:rsidR="007767F8" w:rsidRPr="007C0769" w:rsidRDefault="007767F8" w:rsidP="00A45685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5B5EA2DD" w14:textId="77777777" w:rsidR="007767F8" w:rsidRPr="001635DD" w:rsidRDefault="007767F8" w:rsidP="00A45685">
      <w:pPr>
        <w:ind w:right="-30"/>
        <w:jc w:val="center"/>
        <w:rPr>
          <w:noProof/>
          <w:color w:val="FF0000"/>
          <w:sz w:val="96"/>
          <w:szCs w:val="2"/>
        </w:rPr>
      </w:pPr>
      <w:r w:rsidRPr="0048134C">
        <w:rPr>
          <w:noProof/>
          <w:color w:val="FF0000"/>
          <w:sz w:val="96"/>
          <w:szCs w:val="2"/>
        </w:rPr>
        <w:t>2022</w:t>
      </w:r>
    </w:p>
    <w:p w14:paraId="589AEA1A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A13BDEA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2698502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520971C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E51F0E6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8939EB2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23BBECD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913716C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9F329DB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099866E" w14:textId="77777777" w:rsidR="007767F8" w:rsidRDefault="007767F8" w:rsidP="00A45685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CC71BED" w14:textId="77777777" w:rsidR="007767F8" w:rsidRDefault="007767F8" w:rsidP="00A45685">
      <w:pPr>
        <w:rPr>
          <w:rFonts w:asciiTheme="majorHAnsi" w:hAnsiTheme="majorHAnsi"/>
          <w:noProof/>
          <w:sz w:val="20"/>
          <w:szCs w:val="128"/>
        </w:rPr>
      </w:pPr>
    </w:p>
    <w:p w14:paraId="0D873794" w14:textId="77777777" w:rsidR="007767F8" w:rsidRDefault="007767F8" w:rsidP="00A45685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76BF27F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342C1CA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4C59EBE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3111914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1FC0508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7E1781A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BC019E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96D82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0EFFEA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209316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B7E82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51BD17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9D0108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0970C81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6D4F53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2D06FB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5B6BF1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B48E4EE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68332E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44F42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5A5852E4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7767F8" w:rsidRPr="00043A6C" w14:paraId="3AE3E7A1" w14:textId="77777777" w:rsidTr="000C6F9A">
        <w:trPr>
          <w:trHeight w:val="2367"/>
        </w:trPr>
        <w:tc>
          <w:tcPr>
            <w:tcW w:w="1453" w:type="dxa"/>
          </w:tcPr>
          <w:p w14:paraId="46B8532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85BA9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5F8C4B1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2429CCD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2A3DD8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377195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5B14754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7767F8" w:rsidRPr="00043A6C" w14:paraId="43310473" w14:textId="77777777" w:rsidTr="000C6F9A">
        <w:trPr>
          <w:trHeight w:val="2367"/>
        </w:trPr>
        <w:tc>
          <w:tcPr>
            <w:tcW w:w="1453" w:type="dxa"/>
          </w:tcPr>
          <w:p w14:paraId="5439E63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C4217A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E91968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524818A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2E76CB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34216A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496BAF4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7767F8" w:rsidRPr="00043A6C" w14:paraId="53BD2CB8" w14:textId="77777777" w:rsidTr="000C6F9A">
        <w:trPr>
          <w:trHeight w:val="2367"/>
        </w:trPr>
        <w:tc>
          <w:tcPr>
            <w:tcW w:w="1453" w:type="dxa"/>
          </w:tcPr>
          <w:p w14:paraId="4A8483B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8BD2E4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CA5929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26F49BA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104C49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EF79E8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7C89F65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7767F8" w:rsidRPr="00043A6C" w14:paraId="1BCC673A" w14:textId="77777777" w:rsidTr="00043A6C">
        <w:trPr>
          <w:trHeight w:val="2367"/>
        </w:trPr>
        <w:tc>
          <w:tcPr>
            <w:tcW w:w="1453" w:type="dxa"/>
          </w:tcPr>
          <w:p w14:paraId="1B696E1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36B0C9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73FB96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2B88D9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D1DC12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987344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2ED7C7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7767F8" w:rsidRPr="00043A6C" w14:paraId="60D522F9" w14:textId="77777777" w:rsidTr="00043A6C">
        <w:trPr>
          <w:trHeight w:val="2367"/>
        </w:trPr>
        <w:tc>
          <w:tcPr>
            <w:tcW w:w="1453" w:type="dxa"/>
          </w:tcPr>
          <w:p w14:paraId="0BA0E3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3654DC5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096600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3EFE07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483E85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376002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0F136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06C0D59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C48E114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54D6538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2EF9C9F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D58703B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0BE47C4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5083C5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DBE8D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807CD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342EE52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BD96E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540BD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856255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0B1FB40B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77FEC8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A10CB8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A71D258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B9F828F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3160AD3F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64E3291E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79AD5EE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7767F8" w:rsidRPr="00043A6C" w14:paraId="4B2B7ABE" w14:textId="77777777" w:rsidTr="000C6F9A">
        <w:trPr>
          <w:trHeight w:val="2367"/>
        </w:trPr>
        <w:tc>
          <w:tcPr>
            <w:tcW w:w="1453" w:type="dxa"/>
          </w:tcPr>
          <w:p w14:paraId="5A4ACCE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2A3C1F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F55DB5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7BCD00B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2A2128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EAC890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5C12755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7767F8" w:rsidRPr="00043A6C" w14:paraId="0F845CB2" w14:textId="77777777" w:rsidTr="000C6F9A">
        <w:trPr>
          <w:trHeight w:val="2367"/>
        </w:trPr>
        <w:tc>
          <w:tcPr>
            <w:tcW w:w="1453" w:type="dxa"/>
          </w:tcPr>
          <w:p w14:paraId="5E10AE7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101736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FB5196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119C35E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0CB815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A2E55A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2E97C59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7767F8" w:rsidRPr="00043A6C" w14:paraId="191CAAD3" w14:textId="77777777" w:rsidTr="000C6F9A">
        <w:trPr>
          <w:trHeight w:val="2367"/>
        </w:trPr>
        <w:tc>
          <w:tcPr>
            <w:tcW w:w="1453" w:type="dxa"/>
          </w:tcPr>
          <w:p w14:paraId="63E4D18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C47497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5D9314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6843E6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FFE06A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F52339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2F9242E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7767F8" w:rsidRPr="00043A6C" w14:paraId="07EEE46B" w14:textId="77777777" w:rsidTr="00043A6C">
        <w:trPr>
          <w:trHeight w:val="2367"/>
        </w:trPr>
        <w:tc>
          <w:tcPr>
            <w:tcW w:w="1453" w:type="dxa"/>
          </w:tcPr>
          <w:p w14:paraId="7BD2288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4868E47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B123A3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54F5F2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01ACF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8544A4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4B17BF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3680E789" w14:textId="77777777" w:rsidTr="00043A6C">
        <w:trPr>
          <w:trHeight w:val="2367"/>
        </w:trPr>
        <w:tc>
          <w:tcPr>
            <w:tcW w:w="1453" w:type="dxa"/>
          </w:tcPr>
          <w:p w14:paraId="72BD9D3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F45E1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6F2BD1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94D380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6B5D7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EDF19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25A8A8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623741C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92A174A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6F9C20BE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ECC1F71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7DEF64F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2AB41A1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A11661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E45CB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4C65571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C88BE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AC953A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EE5D0A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1815C0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788121E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A5A8C6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EC8F1EE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DF61F3C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6193097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4F69EAFE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2D68FFD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302AE43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7767F8" w:rsidRPr="00043A6C" w14:paraId="454B52CC" w14:textId="77777777" w:rsidTr="000C6F9A">
        <w:trPr>
          <w:trHeight w:val="2367"/>
        </w:trPr>
        <w:tc>
          <w:tcPr>
            <w:tcW w:w="1453" w:type="dxa"/>
          </w:tcPr>
          <w:p w14:paraId="0CFDE57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359FF8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EAB741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0292799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84F75C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2B65A6D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75BF41C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7767F8" w:rsidRPr="00043A6C" w14:paraId="6A86C48A" w14:textId="77777777" w:rsidTr="000C6F9A">
        <w:trPr>
          <w:trHeight w:val="2367"/>
        </w:trPr>
        <w:tc>
          <w:tcPr>
            <w:tcW w:w="1453" w:type="dxa"/>
          </w:tcPr>
          <w:p w14:paraId="75B43E5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EC86E7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A42A39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3989F7C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CF42C3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E5040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27D67D0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7767F8" w:rsidRPr="00043A6C" w14:paraId="36C509C2" w14:textId="77777777" w:rsidTr="000C6F9A">
        <w:trPr>
          <w:trHeight w:val="2367"/>
        </w:trPr>
        <w:tc>
          <w:tcPr>
            <w:tcW w:w="1453" w:type="dxa"/>
          </w:tcPr>
          <w:p w14:paraId="4F2EC3E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01EC36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73BD0C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CC5A4F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556211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4408A9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6B1243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7767F8" w:rsidRPr="00043A6C" w14:paraId="55B2DF6D" w14:textId="77777777" w:rsidTr="00043A6C">
        <w:trPr>
          <w:trHeight w:val="2367"/>
        </w:trPr>
        <w:tc>
          <w:tcPr>
            <w:tcW w:w="1453" w:type="dxa"/>
          </w:tcPr>
          <w:p w14:paraId="40141A8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5E4AE96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AE953B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43D3C8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C4868A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0E3A57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84E7A3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26ED8CE8" w14:textId="77777777" w:rsidTr="00043A6C">
        <w:trPr>
          <w:trHeight w:val="2367"/>
        </w:trPr>
        <w:tc>
          <w:tcPr>
            <w:tcW w:w="1453" w:type="dxa"/>
          </w:tcPr>
          <w:p w14:paraId="4A323DD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47AB0B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1D9B63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82F569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B1A6C3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B6A07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C370CA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FE4DDA0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3A1723B6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621BF31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4C1CCC5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9D95844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6DA16A3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4A3AC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BEF58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DE568C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7AB0151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5E4CB5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B16BC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380C20E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3C3AFBA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475166C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EA280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40EFCA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E0021D5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61ECFE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71BB85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1D7C14E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7767F8" w:rsidRPr="00043A6C" w14:paraId="4F623AFB" w14:textId="77777777" w:rsidTr="000C6F9A">
        <w:trPr>
          <w:trHeight w:val="2367"/>
        </w:trPr>
        <w:tc>
          <w:tcPr>
            <w:tcW w:w="1453" w:type="dxa"/>
          </w:tcPr>
          <w:p w14:paraId="3DD5C4D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CED06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C2FB35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0D0043D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E372EC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60B41F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78EDA1B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7767F8" w:rsidRPr="00043A6C" w14:paraId="285B5634" w14:textId="77777777" w:rsidTr="000C6F9A">
        <w:trPr>
          <w:trHeight w:val="2367"/>
        </w:trPr>
        <w:tc>
          <w:tcPr>
            <w:tcW w:w="1453" w:type="dxa"/>
          </w:tcPr>
          <w:p w14:paraId="067D83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83B05A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B54700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615A4AE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FF9618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D1E71E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4053F5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7767F8" w:rsidRPr="00043A6C" w14:paraId="6CCECF10" w14:textId="77777777" w:rsidTr="000C6F9A">
        <w:trPr>
          <w:trHeight w:val="2367"/>
        </w:trPr>
        <w:tc>
          <w:tcPr>
            <w:tcW w:w="1453" w:type="dxa"/>
          </w:tcPr>
          <w:p w14:paraId="5306D6D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86BE62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E69DC1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6E2CF10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D26E2C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7D681F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B440DB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7767F8" w:rsidRPr="00043A6C" w14:paraId="619FF180" w14:textId="77777777" w:rsidTr="00043A6C">
        <w:trPr>
          <w:trHeight w:val="2367"/>
        </w:trPr>
        <w:tc>
          <w:tcPr>
            <w:tcW w:w="1453" w:type="dxa"/>
          </w:tcPr>
          <w:p w14:paraId="54EA91B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45E62CD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A52455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13BC8C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D92DC9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624E28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012F07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5C541102" w14:textId="77777777" w:rsidTr="00043A6C">
        <w:trPr>
          <w:trHeight w:val="2367"/>
        </w:trPr>
        <w:tc>
          <w:tcPr>
            <w:tcW w:w="1453" w:type="dxa"/>
          </w:tcPr>
          <w:p w14:paraId="5000A76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422BD1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3BDB8D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0689F2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AEFBA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F9170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DF432F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3FB66BB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EA0EAFF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5141D8E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E643B62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6471D74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3765348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2B4074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4548BDE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A86827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46E4C4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C32A7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941DDD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EE8788A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28F3037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09C01C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BFCB24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50A4E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8D36B4A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C7DE4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BA664D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497858C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7767F8" w:rsidRPr="00043A6C" w14:paraId="27D4CCDA" w14:textId="77777777" w:rsidTr="000C6F9A">
        <w:trPr>
          <w:trHeight w:val="2367"/>
        </w:trPr>
        <w:tc>
          <w:tcPr>
            <w:tcW w:w="1453" w:type="dxa"/>
          </w:tcPr>
          <w:p w14:paraId="0DD7D98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2CC0AA7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659822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62E419D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3BF518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DA853E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7DA7C24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7767F8" w:rsidRPr="00043A6C" w14:paraId="0BC1DEF0" w14:textId="77777777" w:rsidTr="000C6F9A">
        <w:trPr>
          <w:trHeight w:val="2367"/>
        </w:trPr>
        <w:tc>
          <w:tcPr>
            <w:tcW w:w="1453" w:type="dxa"/>
          </w:tcPr>
          <w:p w14:paraId="29C37D5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BAD658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561BBDF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0154484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964F26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0B43ED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2DDCD41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7767F8" w:rsidRPr="00043A6C" w14:paraId="28F468BC" w14:textId="77777777" w:rsidTr="000C6F9A">
        <w:trPr>
          <w:trHeight w:val="2367"/>
        </w:trPr>
        <w:tc>
          <w:tcPr>
            <w:tcW w:w="1453" w:type="dxa"/>
          </w:tcPr>
          <w:p w14:paraId="2792497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21967D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3B1AED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228D8B7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B2BCC1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A40635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2330FA0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7767F8" w:rsidRPr="00043A6C" w14:paraId="681FA0DB" w14:textId="77777777" w:rsidTr="00043A6C">
        <w:trPr>
          <w:trHeight w:val="2367"/>
        </w:trPr>
        <w:tc>
          <w:tcPr>
            <w:tcW w:w="1453" w:type="dxa"/>
          </w:tcPr>
          <w:p w14:paraId="4362C2B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ED5FA0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1E65DF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DAFFB7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34ECE3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48C5B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FD5620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7767F8" w:rsidRPr="00043A6C" w14:paraId="55C5D09F" w14:textId="77777777" w:rsidTr="00043A6C">
        <w:trPr>
          <w:trHeight w:val="2367"/>
        </w:trPr>
        <w:tc>
          <w:tcPr>
            <w:tcW w:w="1453" w:type="dxa"/>
          </w:tcPr>
          <w:p w14:paraId="206ACF7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3CA512B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23CCE40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655CF8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07D4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87F476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5E24D8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B475726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7AE75000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73B71E8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6F5124E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2CBE904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18F974D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1A5C2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4F53C3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F4D2DC4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E18E73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E2287D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DC37BC3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F6FA429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0C015AB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5041B9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9A2841B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AB2F85E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EEF1206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4937540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080608DF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6A8F06B6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7767F8" w:rsidRPr="00043A6C" w14:paraId="07811D24" w14:textId="77777777" w:rsidTr="000C6F9A">
        <w:trPr>
          <w:trHeight w:val="2367"/>
        </w:trPr>
        <w:tc>
          <w:tcPr>
            <w:tcW w:w="1453" w:type="dxa"/>
          </w:tcPr>
          <w:p w14:paraId="2B012BB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6F5F4A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4B76BD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0BB18B7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53F7AE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5F5B4F6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4D03026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7767F8" w:rsidRPr="00043A6C" w14:paraId="1C6E8EA4" w14:textId="77777777" w:rsidTr="000C6F9A">
        <w:trPr>
          <w:trHeight w:val="2367"/>
        </w:trPr>
        <w:tc>
          <w:tcPr>
            <w:tcW w:w="1453" w:type="dxa"/>
          </w:tcPr>
          <w:p w14:paraId="7F47A61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ABCEE5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D1176C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62064FB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72BF0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5BC578D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41BA201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7767F8" w:rsidRPr="00043A6C" w14:paraId="0E4A65C7" w14:textId="77777777" w:rsidTr="000C6F9A">
        <w:trPr>
          <w:trHeight w:val="2367"/>
        </w:trPr>
        <w:tc>
          <w:tcPr>
            <w:tcW w:w="1453" w:type="dxa"/>
          </w:tcPr>
          <w:p w14:paraId="5862F37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722AD1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857202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017A298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696F47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282D07F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6298784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7767F8" w:rsidRPr="00043A6C" w14:paraId="7B6DB1B1" w14:textId="77777777" w:rsidTr="00043A6C">
        <w:trPr>
          <w:trHeight w:val="2367"/>
        </w:trPr>
        <w:tc>
          <w:tcPr>
            <w:tcW w:w="1453" w:type="dxa"/>
          </w:tcPr>
          <w:p w14:paraId="572F490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4C1255A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66DEBD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1FEA6E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568E9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A81AA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C12770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3D458211" w14:textId="77777777" w:rsidTr="00043A6C">
        <w:trPr>
          <w:trHeight w:val="2367"/>
        </w:trPr>
        <w:tc>
          <w:tcPr>
            <w:tcW w:w="1453" w:type="dxa"/>
          </w:tcPr>
          <w:p w14:paraId="3A46D0A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9BF928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565022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F11A74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34C3A3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61685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9ED3CE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4C0BAD5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0CC423E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35FEF6E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715F53B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06D8E74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34A2259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537C1A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CCA60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0AE17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4787A8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D01874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AE85E8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853DF1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468D687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B89AA9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6313CF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2FBF70B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7412ACD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A13D117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549384C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25018664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7767F8" w:rsidRPr="00043A6C" w14:paraId="298A5A7A" w14:textId="77777777" w:rsidTr="000C6F9A">
        <w:trPr>
          <w:trHeight w:val="2367"/>
        </w:trPr>
        <w:tc>
          <w:tcPr>
            <w:tcW w:w="1453" w:type="dxa"/>
          </w:tcPr>
          <w:p w14:paraId="39ECA72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6D5061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75577D6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38733C4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7DC318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564072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3973C64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7767F8" w:rsidRPr="00043A6C" w14:paraId="1DC27B5A" w14:textId="77777777" w:rsidTr="000C6F9A">
        <w:trPr>
          <w:trHeight w:val="2367"/>
        </w:trPr>
        <w:tc>
          <w:tcPr>
            <w:tcW w:w="1453" w:type="dxa"/>
          </w:tcPr>
          <w:p w14:paraId="3BBDB52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7DAF01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253A275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303B48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031984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9ABB19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AC8A08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7767F8" w:rsidRPr="00043A6C" w14:paraId="2DF0AADA" w14:textId="77777777" w:rsidTr="000C6F9A">
        <w:trPr>
          <w:trHeight w:val="2367"/>
        </w:trPr>
        <w:tc>
          <w:tcPr>
            <w:tcW w:w="1453" w:type="dxa"/>
          </w:tcPr>
          <w:p w14:paraId="4902F80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1F151C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1DB612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082A62B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D1AE39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B993BF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709F64F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7767F8" w:rsidRPr="00043A6C" w14:paraId="6CE9D5AB" w14:textId="77777777" w:rsidTr="00043A6C">
        <w:trPr>
          <w:trHeight w:val="2367"/>
        </w:trPr>
        <w:tc>
          <w:tcPr>
            <w:tcW w:w="1453" w:type="dxa"/>
          </w:tcPr>
          <w:p w14:paraId="04D7285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4D326AF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23E60C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E1333A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B0FE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2A2CB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30188C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7767F8" w:rsidRPr="00043A6C" w14:paraId="1EA42D05" w14:textId="77777777" w:rsidTr="00043A6C">
        <w:trPr>
          <w:trHeight w:val="2367"/>
        </w:trPr>
        <w:tc>
          <w:tcPr>
            <w:tcW w:w="1453" w:type="dxa"/>
          </w:tcPr>
          <w:p w14:paraId="61B6FFF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486F82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8EAE44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645730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159D21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DCB4D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71152D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7077594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43692B9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1EF64A01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CA78286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14714D1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66B85DBF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981C50E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71945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55E06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8F55E4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4DEF0A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C42FC9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C69ED1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73104B7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9F1478C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852938F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2F3BCA7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B991520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ACC7140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50216B3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2D1AAA9E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7767F8" w:rsidRPr="00043A6C" w14:paraId="4DBA38AA" w14:textId="77777777" w:rsidTr="000C6F9A">
        <w:trPr>
          <w:trHeight w:val="2367"/>
        </w:trPr>
        <w:tc>
          <w:tcPr>
            <w:tcW w:w="1453" w:type="dxa"/>
          </w:tcPr>
          <w:p w14:paraId="532CB6F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5737F7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AEEB7D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6310E1B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9B0257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59AF77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7515506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7767F8" w:rsidRPr="00043A6C" w14:paraId="46638A14" w14:textId="77777777" w:rsidTr="000C6F9A">
        <w:trPr>
          <w:trHeight w:val="2367"/>
        </w:trPr>
        <w:tc>
          <w:tcPr>
            <w:tcW w:w="1453" w:type="dxa"/>
          </w:tcPr>
          <w:p w14:paraId="7C1CA2E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1A26D4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F4641D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455885E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015128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374C6A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61F6714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7767F8" w:rsidRPr="00043A6C" w14:paraId="1F674AF1" w14:textId="77777777" w:rsidTr="000C6F9A">
        <w:trPr>
          <w:trHeight w:val="2367"/>
        </w:trPr>
        <w:tc>
          <w:tcPr>
            <w:tcW w:w="1453" w:type="dxa"/>
          </w:tcPr>
          <w:p w14:paraId="73B4F55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034B67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147CA9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3A32FB6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50E2DD9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A5BDA1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20CACEA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7767F8" w:rsidRPr="00043A6C" w14:paraId="0FB179AF" w14:textId="77777777" w:rsidTr="00043A6C">
        <w:trPr>
          <w:trHeight w:val="2367"/>
        </w:trPr>
        <w:tc>
          <w:tcPr>
            <w:tcW w:w="1453" w:type="dxa"/>
          </w:tcPr>
          <w:p w14:paraId="58B2CAB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5E173C5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C72FDD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28032D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B2A210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A416CE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AFC64B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1492E566" w14:textId="77777777" w:rsidTr="00043A6C">
        <w:trPr>
          <w:trHeight w:val="2367"/>
        </w:trPr>
        <w:tc>
          <w:tcPr>
            <w:tcW w:w="1453" w:type="dxa"/>
          </w:tcPr>
          <w:p w14:paraId="2695EBF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0894D5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E683BA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FC5289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9B4230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EB046B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B94BF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473258B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073F813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4C9ADE0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C00BBAF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32CE6B0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15B4705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C44A88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032CA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D4A6D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12157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CF7F3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950C8F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B3A46A1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2B032A0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646C25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39ABD21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2566AF1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8514BC2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1D431C2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485DFF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4EEE6771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7767F8" w:rsidRPr="00043A6C" w14:paraId="36C70399" w14:textId="77777777" w:rsidTr="000C6F9A">
        <w:trPr>
          <w:trHeight w:val="2367"/>
        </w:trPr>
        <w:tc>
          <w:tcPr>
            <w:tcW w:w="1453" w:type="dxa"/>
          </w:tcPr>
          <w:p w14:paraId="336F149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775055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F5A044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6B635B2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DABEF8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810251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0E6AEB0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7767F8" w:rsidRPr="00043A6C" w14:paraId="7F9FA34C" w14:textId="77777777" w:rsidTr="000C6F9A">
        <w:trPr>
          <w:trHeight w:val="2367"/>
        </w:trPr>
        <w:tc>
          <w:tcPr>
            <w:tcW w:w="1453" w:type="dxa"/>
          </w:tcPr>
          <w:p w14:paraId="0BE1C3D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F2234D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E51147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578BBBE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6B3709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CF43AF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5087AA5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7767F8" w:rsidRPr="00043A6C" w14:paraId="42A5BC79" w14:textId="77777777" w:rsidTr="000C6F9A">
        <w:trPr>
          <w:trHeight w:val="2367"/>
        </w:trPr>
        <w:tc>
          <w:tcPr>
            <w:tcW w:w="1453" w:type="dxa"/>
          </w:tcPr>
          <w:p w14:paraId="2A48A1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3F79031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078B58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51D958B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A2CEEF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8D88A6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3642FB0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7767F8" w:rsidRPr="00043A6C" w14:paraId="651E195E" w14:textId="77777777" w:rsidTr="00043A6C">
        <w:trPr>
          <w:trHeight w:val="2367"/>
        </w:trPr>
        <w:tc>
          <w:tcPr>
            <w:tcW w:w="1453" w:type="dxa"/>
          </w:tcPr>
          <w:p w14:paraId="6B3C41E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1B8190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A3DAC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F0C227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920AF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0BC5F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5B252C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18727619" w14:textId="77777777" w:rsidTr="00043A6C">
        <w:trPr>
          <w:trHeight w:val="2367"/>
        </w:trPr>
        <w:tc>
          <w:tcPr>
            <w:tcW w:w="1453" w:type="dxa"/>
          </w:tcPr>
          <w:p w14:paraId="4EC0282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3CD052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0A3F3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728EBA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7E4BC4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18F25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1161D6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023972E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106B8D91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53C242E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9229C97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FDE0714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01FFC7F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8DCAC5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0A8D783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8607E4D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8DA3547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3AB9E9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5FB06A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A3BC4F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66F3C00D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CA81EB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AEF1E0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A821357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B2CB8D7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DBBC77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7E07614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391EA02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7767F8" w:rsidRPr="00043A6C" w14:paraId="27845B63" w14:textId="77777777" w:rsidTr="000C6F9A">
        <w:trPr>
          <w:trHeight w:val="2367"/>
        </w:trPr>
        <w:tc>
          <w:tcPr>
            <w:tcW w:w="1453" w:type="dxa"/>
          </w:tcPr>
          <w:p w14:paraId="301BAD8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30DD091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2AB239D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126153A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AD22A9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BB9D52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1333064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7767F8" w:rsidRPr="00043A6C" w14:paraId="043E6DBA" w14:textId="77777777" w:rsidTr="000C6F9A">
        <w:trPr>
          <w:trHeight w:val="2367"/>
        </w:trPr>
        <w:tc>
          <w:tcPr>
            <w:tcW w:w="1453" w:type="dxa"/>
          </w:tcPr>
          <w:p w14:paraId="1BB2A20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EFEE82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41D9C9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7F0D97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783E92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A9585B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4537AEE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7767F8" w:rsidRPr="00043A6C" w14:paraId="5EE2DD22" w14:textId="77777777" w:rsidTr="000C6F9A">
        <w:trPr>
          <w:trHeight w:val="2367"/>
        </w:trPr>
        <w:tc>
          <w:tcPr>
            <w:tcW w:w="1453" w:type="dxa"/>
          </w:tcPr>
          <w:p w14:paraId="6A0431D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DF7F01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BC1D7E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0683977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155DFF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67E8BC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4FC54B3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7767F8" w:rsidRPr="00043A6C" w14:paraId="58829A9A" w14:textId="77777777" w:rsidTr="00043A6C">
        <w:trPr>
          <w:trHeight w:val="2367"/>
        </w:trPr>
        <w:tc>
          <w:tcPr>
            <w:tcW w:w="1453" w:type="dxa"/>
          </w:tcPr>
          <w:p w14:paraId="404A59F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F6B035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76B346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6C66EE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5991D5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E08281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9F5DF4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7767F8" w:rsidRPr="00043A6C" w14:paraId="398D92F9" w14:textId="77777777" w:rsidTr="00043A6C">
        <w:trPr>
          <w:trHeight w:val="2367"/>
        </w:trPr>
        <w:tc>
          <w:tcPr>
            <w:tcW w:w="1453" w:type="dxa"/>
          </w:tcPr>
          <w:p w14:paraId="2571E58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1D8049B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D99804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4DAC22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756A83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27FDDE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E6FFEC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217726E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288DA4C1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6A24096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CF63BD4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D622B4D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7767F8" w:rsidRPr="00313206" w14:paraId="665EB45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389ABE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95986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05C566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172A32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EB26B4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9389F0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C3AC9DB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5B68A19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A3A63DF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16472B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AB4F857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BA7F286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7510057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02AEEA79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B65CCA6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7767F8" w:rsidRPr="00043A6C" w14:paraId="36B35B57" w14:textId="77777777" w:rsidTr="000C6F9A">
        <w:trPr>
          <w:trHeight w:val="2367"/>
        </w:trPr>
        <w:tc>
          <w:tcPr>
            <w:tcW w:w="1453" w:type="dxa"/>
          </w:tcPr>
          <w:p w14:paraId="580D2CC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C7B27D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6BB4CF6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128684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D9FB93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390D89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66D28E8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7767F8" w:rsidRPr="00043A6C" w14:paraId="79BEE271" w14:textId="77777777" w:rsidTr="000C6F9A">
        <w:trPr>
          <w:trHeight w:val="2367"/>
        </w:trPr>
        <w:tc>
          <w:tcPr>
            <w:tcW w:w="1453" w:type="dxa"/>
          </w:tcPr>
          <w:p w14:paraId="19C3E13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AA3AED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4476EF8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21CFF93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2979CE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D6B041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1D87B1D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7767F8" w:rsidRPr="00043A6C" w14:paraId="72654242" w14:textId="77777777" w:rsidTr="000C6F9A">
        <w:trPr>
          <w:trHeight w:val="2367"/>
        </w:trPr>
        <w:tc>
          <w:tcPr>
            <w:tcW w:w="1453" w:type="dxa"/>
          </w:tcPr>
          <w:p w14:paraId="2B01F89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5ABB11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6B4DA0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031E0EC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3328900D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362B145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2DB7773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7767F8" w:rsidRPr="00043A6C" w14:paraId="7B1C236B" w14:textId="77777777" w:rsidTr="00043A6C">
        <w:trPr>
          <w:trHeight w:val="2367"/>
        </w:trPr>
        <w:tc>
          <w:tcPr>
            <w:tcW w:w="1453" w:type="dxa"/>
          </w:tcPr>
          <w:p w14:paraId="31ABD08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276C33F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D138C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20BE77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DBC675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D693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5F60B4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11DFE48D" w14:textId="77777777" w:rsidTr="00043A6C">
        <w:trPr>
          <w:trHeight w:val="2367"/>
        </w:trPr>
        <w:tc>
          <w:tcPr>
            <w:tcW w:w="1453" w:type="dxa"/>
          </w:tcPr>
          <w:p w14:paraId="0187C4B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092A2A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475E7E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A4DB5E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48088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07B0F6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C0BF5C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F1B4943" w14:textId="77777777" w:rsidR="007767F8" w:rsidRPr="00836605" w:rsidRDefault="007767F8" w:rsidP="00A45685">
      <w:pPr>
        <w:jc w:val="center"/>
        <w:rPr>
          <w:rFonts w:asciiTheme="majorHAnsi" w:hAnsiTheme="majorHAnsi"/>
          <w:sz w:val="2"/>
          <w:szCs w:val="128"/>
        </w:rPr>
      </w:pPr>
    </w:p>
    <w:p w14:paraId="04D67E76" w14:textId="77777777" w:rsidR="007767F8" w:rsidRPr="001B3334" w:rsidRDefault="007767F8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7767F8" w:rsidRPr="000C6F9A" w14:paraId="60629CF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3BE36BB" w14:textId="77777777" w:rsidR="007767F8" w:rsidRPr="001B3334" w:rsidRDefault="007767F8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34670D0" w14:textId="77777777" w:rsidR="007767F8" w:rsidRPr="000C6F9A" w:rsidRDefault="007767F8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48134C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</w:tr>
      <w:tr w:rsidR="007767F8" w:rsidRPr="00313206" w14:paraId="5BFC705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22CEC4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0702D63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A8A1C82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F74967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6BE55EF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F39CD2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2D40CD0" w14:textId="77777777" w:rsidR="007767F8" w:rsidRPr="00043A6C" w:rsidRDefault="007767F8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7767F8" w:rsidRPr="00043A6C" w14:paraId="74D7A7EB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E6D845A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A7B61FD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A6AF2F6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3F7AF37" w14:textId="77777777" w:rsidR="007767F8" w:rsidRPr="00043A6C" w:rsidRDefault="007767F8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009C7E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24659DC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2FF21335" w14:textId="77777777" w:rsidR="007767F8" w:rsidRPr="00043A6C" w:rsidRDefault="007767F8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7767F8" w:rsidRPr="00043A6C" w14:paraId="175BFF64" w14:textId="77777777" w:rsidTr="000C6F9A">
        <w:trPr>
          <w:trHeight w:val="2367"/>
        </w:trPr>
        <w:tc>
          <w:tcPr>
            <w:tcW w:w="1453" w:type="dxa"/>
          </w:tcPr>
          <w:p w14:paraId="1051DDE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FBBBB2B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500833F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65BD7DC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318F950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C554E4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1FA851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7767F8" w:rsidRPr="00043A6C" w14:paraId="4D743FD7" w14:textId="77777777" w:rsidTr="000C6F9A">
        <w:trPr>
          <w:trHeight w:val="2367"/>
        </w:trPr>
        <w:tc>
          <w:tcPr>
            <w:tcW w:w="1453" w:type="dxa"/>
          </w:tcPr>
          <w:p w14:paraId="3F61505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3539EC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9FF003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16B872E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D1E07B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441A45CE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3EF4B94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7767F8" w:rsidRPr="00043A6C" w14:paraId="3E3A26B4" w14:textId="77777777" w:rsidTr="000C6F9A">
        <w:trPr>
          <w:trHeight w:val="2367"/>
        </w:trPr>
        <w:tc>
          <w:tcPr>
            <w:tcW w:w="1453" w:type="dxa"/>
          </w:tcPr>
          <w:p w14:paraId="7FC208A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1D2B793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BD9523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7B33598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BFE5234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66A47DB7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4F77B3D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7767F8" w:rsidRPr="00043A6C" w14:paraId="33020AB1" w14:textId="77777777" w:rsidTr="00043A6C">
        <w:trPr>
          <w:trHeight w:val="2367"/>
        </w:trPr>
        <w:tc>
          <w:tcPr>
            <w:tcW w:w="1453" w:type="dxa"/>
          </w:tcPr>
          <w:p w14:paraId="57EB8FB2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2F4845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986E8C8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479D2A4F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36CE799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3FDBCB0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83C7931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7767F8" w:rsidRPr="00043A6C" w14:paraId="2061DB2A" w14:textId="77777777" w:rsidTr="00043A6C">
        <w:trPr>
          <w:trHeight w:val="2367"/>
        </w:trPr>
        <w:tc>
          <w:tcPr>
            <w:tcW w:w="1453" w:type="dxa"/>
          </w:tcPr>
          <w:p w14:paraId="7061037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4CFAE6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E63412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0C809F5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532AEBC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46614A6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B330C0A" w14:textId="77777777" w:rsidR="007767F8" w:rsidRPr="00043A6C" w:rsidRDefault="007767F8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48134C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42D2C9F" w14:textId="77777777" w:rsidR="007767F8" w:rsidRPr="00043A6C" w:rsidRDefault="007767F8">
      <w:pPr>
        <w:rPr>
          <w:rFonts w:asciiTheme="majorHAnsi" w:hAnsiTheme="majorHAnsi"/>
          <w:b/>
          <w:sz w:val="8"/>
          <w:szCs w:val="2"/>
        </w:rPr>
      </w:pPr>
    </w:p>
    <w:sectPr w:rsidR="007767F8" w:rsidRPr="00043A6C" w:rsidSect="007767F8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27902"/>
    <w:rsid w:val="00163D8B"/>
    <w:rsid w:val="00187F8A"/>
    <w:rsid w:val="001B3334"/>
    <w:rsid w:val="00207730"/>
    <w:rsid w:val="00236BE4"/>
    <w:rsid w:val="002F17C2"/>
    <w:rsid w:val="00313206"/>
    <w:rsid w:val="003225C3"/>
    <w:rsid w:val="00332C8B"/>
    <w:rsid w:val="00377003"/>
    <w:rsid w:val="003B2887"/>
    <w:rsid w:val="003D12A9"/>
    <w:rsid w:val="0041147D"/>
    <w:rsid w:val="00560156"/>
    <w:rsid w:val="005B7752"/>
    <w:rsid w:val="006367C8"/>
    <w:rsid w:val="0065353D"/>
    <w:rsid w:val="006E72CA"/>
    <w:rsid w:val="007767F8"/>
    <w:rsid w:val="007852FE"/>
    <w:rsid w:val="007D0033"/>
    <w:rsid w:val="008621CF"/>
    <w:rsid w:val="008D1885"/>
    <w:rsid w:val="008F002E"/>
    <w:rsid w:val="009171B7"/>
    <w:rsid w:val="00925858"/>
    <w:rsid w:val="00A07183"/>
    <w:rsid w:val="00A45685"/>
    <w:rsid w:val="00A77B80"/>
    <w:rsid w:val="00BB21A7"/>
    <w:rsid w:val="00BC7B41"/>
    <w:rsid w:val="00BE2CE8"/>
    <w:rsid w:val="00C370F0"/>
    <w:rsid w:val="00C50FBB"/>
    <w:rsid w:val="00CC00BA"/>
    <w:rsid w:val="00D87A08"/>
    <w:rsid w:val="00DB1A6F"/>
    <w:rsid w:val="00DE268D"/>
    <w:rsid w:val="00E12D8D"/>
    <w:rsid w:val="00EA0F44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CF07F"/>
  <w15:docId w15:val="{5395F56F-3BD4-452F-B3F4-056A4AD6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C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2C37-DBBE-E54B-84E3-E3F33BD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2T11:12:00Z</dcterms:created>
  <dcterms:modified xsi:type="dcterms:W3CDTF">2020-07-12T11:12:00Z</dcterms:modified>
</cp:coreProperties>
</file>